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C4" w:rsidRDefault="007D23C4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7D23C4" w:rsidRDefault="007D23C4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3C3B24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3C3B24">
        <w:rPr>
          <w:rFonts w:ascii="Bookman Old Style" w:hAnsi="Bookman Old Style" w:cs="Arial"/>
          <w:b/>
          <w:bCs/>
          <w:noProof/>
        </w:rPr>
        <w:t>ECONOMICS</w:t>
      </w:r>
    </w:p>
    <w:p w:rsidR="007D23C4" w:rsidRDefault="007D23C4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C3B24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C3B24">
        <w:rPr>
          <w:rFonts w:ascii="Bookman Old Style" w:hAnsi="Bookman Old Style" w:cs="Arial"/>
          <w:b/>
          <w:noProof/>
        </w:rPr>
        <w:t>APRIL 2012</w:t>
      </w:r>
    </w:p>
    <w:p w:rsidR="007D23C4" w:rsidRDefault="007D23C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3C3B24">
        <w:rPr>
          <w:rFonts w:ascii="Bookman Old Style" w:hAnsi="Bookman Old Style" w:cs="Arial"/>
          <w:noProof/>
        </w:rPr>
        <w:t>EC 295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C3B24">
        <w:rPr>
          <w:rFonts w:ascii="Bookman Old Style" w:hAnsi="Bookman Old Style" w:cs="Arial"/>
          <w:noProof/>
        </w:rPr>
        <w:t>INDIAN ECONOMIC PLANNING &amp; POLICY</w:t>
      </w:r>
    </w:p>
    <w:p w:rsidR="007D23C4" w:rsidRPr="00DF7A41" w:rsidRDefault="007D23C4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D23C4" w:rsidRDefault="007D23C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7D23C4" w:rsidRDefault="007D23C4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3C3B24">
        <w:rPr>
          <w:rFonts w:ascii="Bookman Old Style" w:hAnsi="Bookman Old Style" w:cs="Arial"/>
          <w:noProof/>
        </w:rPr>
        <w:t>26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D23C4" w:rsidRDefault="007D23C4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3C3B24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7D23C4" w:rsidRDefault="007D23C4" w:rsidP="00C272E8">
      <w:pPr>
        <w:rPr>
          <w:rFonts w:ascii="Bookman Old Style" w:hAnsi="Bookman Old Style"/>
        </w:rPr>
      </w:pPr>
    </w:p>
    <w:p w:rsidR="007D23C4" w:rsidRDefault="007D23C4" w:rsidP="00C272E8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b/>
        </w:rPr>
        <w:t xml:space="preserve">Part-A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 x4 = 20</w:t>
      </w:r>
    </w:p>
    <w:p w:rsidR="007D23C4" w:rsidRDefault="007D23C4" w:rsidP="00C272E8">
      <w:pPr>
        <w:rPr>
          <w:b/>
        </w:rPr>
      </w:pPr>
      <w:r>
        <w:rPr>
          <w:b/>
        </w:rPr>
        <w:t>Answer any five of the following not exceeding more than 75 words:</w:t>
      </w:r>
    </w:p>
    <w:p w:rsidR="007D23C4" w:rsidRDefault="007D23C4" w:rsidP="00C272E8"/>
    <w:p w:rsidR="007D23C4" w:rsidRDefault="007D23C4" w:rsidP="00C272E8">
      <w:pPr>
        <w:numPr>
          <w:ilvl w:val="0"/>
          <w:numId w:val="11"/>
        </w:numPr>
        <w:spacing w:line="276" w:lineRule="auto"/>
      </w:pPr>
      <w:r>
        <w:t>Differentiate between growth and development.</w:t>
      </w:r>
    </w:p>
    <w:p w:rsidR="007D23C4" w:rsidRDefault="007D23C4" w:rsidP="00C272E8">
      <w:pPr>
        <w:numPr>
          <w:ilvl w:val="0"/>
          <w:numId w:val="11"/>
        </w:numPr>
        <w:spacing w:line="276" w:lineRule="auto"/>
      </w:pPr>
      <w:r>
        <w:t>State the objectives of the eleventh five year plan.</w:t>
      </w:r>
    </w:p>
    <w:p w:rsidR="007D23C4" w:rsidRDefault="007D23C4" w:rsidP="00C272E8">
      <w:pPr>
        <w:numPr>
          <w:ilvl w:val="0"/>
          <w:numId w:val="11"/>
        </w:numPr>
        <w:spacing w:line="276" w:lineRule="auto"/>
      </w:pPr>
      <w:r>
        <w:t>Define Poverty.</w:t>
      </w:r>
    </w:p>
    <w:p w:rsidR="007D23C4" w:rsidRDefault="007D23C4" w:rsidP="00C272E8">
      <w:pPr>
        <w:numPr>
          <w:ilvl w:val="0"/>
          <w:numId w:val="11"/>
        </w:numPr>
        <w:spacing w:line="276" w:lineRule="auto"/>
      </w:pPr>
      <w:r>
        <w:t>Write a note on Global Hunger Index.</w:t>
      </w:r>
    </w:p>
    <w:p w:rsidR="007D23C4" w:rsidRDefault="007D23C4" w:rsidP="00C272E8">
      <w:pPr>
        <w:numPr>
          <w:ilvl w:val="0"/>
          <w:numId w:val="11"/>
        </w:numPr>
        <w:spacing w:line="276" w:lineRule="auto"/>
      </w:pPr>
      <w:r>
        <w:t>What does dual pricing mean?</w:t>
      </w:r>
    </w:p>
    <w:p w:rsidR="007D23C4" w:rsidRDefault="007D23C4" w:rsidP="00C272E8">
      <w:pPr>
        <w:numPr>
          <w:ilvl w:val="0"/>
          <w:numId w:val="11"/>
        </w:numPr>
        <w:spacing w:line="276" w:lineRule="auto"/>
      </w:pPr>
      <w:r>
        <w:t>Point out the objectives of PDS.</w:t>
      </w:r>
    </w:p>
    <w:p w:rsidR="007D23C4" w:rsidRDefault="007D23C4" w:rsidP="00C272E8">
      <w:pPr>
        <w:numPr>
          <w:ilvl w:val="0"/>
          <w:numId w:val="11"/>
        </w:numPr>
        <w:spacing w:line="276" w:lineRule="auto"/>
      </w:pPr>
      <w:r>
        <w:t>Give a brief note on Sarva Shiksha Abhiyan.</w:t>
      </w:r>
    </w:p>
    <w:p w:rsidR="007D23C4" w:rsidRDefault="007D23C4" w:rsidP="00C272E8">
      <w:pPr>
        <w:ind w:left="540"/>
      </w:pPr>
    </w:p>
    <w:p w:rsidR="007D23C4" w:rsidRDefault="007D23C4" w:rsidP="00C272E8">
      <w:pPr>
        <w:tabs>
          <w:tab w:val="left" w:pos="2160"/>
        </w:tabs>
        <w:jc w:val="center"/>
        <w:rPr>
          <w:b/>
        </w:rPr>
      </w:pPr>
    </w:p>
    <w:p w:rsidR="007D23C4" w:rsidRDefault="007D23C4" w:rsidP="00C272E8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art B                           </w:t>
      </w:r>
      <w:r>
        <w:rPr>
          <w:b/>
        </w:rPr>
        <w:tab/>
      </w:r>
      <w:r>
        <w:rPr>
          <w:b/>
        </w:rPr>
        <w:tab/>
        <w:t xml:space="preserve">     4 x 10 = 40</w:t>
      </w:r>
    </w:p>
    <w:p w:rsidR="007D23C4" w:rsidRDefault="007D23C4" w:rsidP="00C272E8">
      <w:pPr>
        <w:rPr>
          <w:b/>
        </w:rPr>
      </w:pPr>
      <w:r>
        <w:rPr>
          <w:b/>
        </w:rPr>
        <w:t>Answer any four of the following, not exceeding more than 250words:</w:t>
      </w:r>
    </w:p>
    <w:p w:rsidR="007D23C4" w:rsidRDefault="007D23C4" w:rsidP="00C272E8"/>
    <w:p w:rsidR="007D23C4" w:rsidRDefault="007D23C4" w:rsidP="00C272E8">
      <w:pPr>
        <w:numPr>
          <w:ilvl w:val="0"/>
          <w:numId w:val="11"/>
        </w:numPr>
        <w:spacing w:line="276" w:lineRule="auto"/>
      </w:pPr>
      <w:r>
        <w:t>Give a detailed account on the features of an Indian economy.</w:t>
      </w:r>
    </w:p>
    <w:p w:rsidR="007D23C4" w:rsidRDefault="007D23C4" w:rsidP="00C272E8">
      <w:pPr>
        <w:numPr>
          <w:ilvl w:val="0"/>
          <w:numId w:val="11"/>
        </w:numPr>
        <w:spacing w:line="276" w:lineRule="auto"/>
      </w:pPr>
      <w:r>
        <w:t>Briefly explain the sources for financing the plans in India.</w:t>
      </w:r>
    </w:p>
    <w:p w:rsidR="007D23C4" w:rsidRDefault="007D23C4" w:rsidP="00C272E8">
      <w:pPr>
        <w:numPr>
          <w:ilvl w:val="0"/>
          <w:numId w:val="11"/>
        </w:numPr>
        <w:spacing w:line="276" w:lineRule="auto"/>
      </w:pPr>
      <w:r>
        <w:t>Explain the need for disinvestment in India.</w:t>
      </w:r>
    </w:p>
    <w:p w:rsidR="007D23C4" w:rsidRDefault="007D23C4" w:rsidP="00C272E8">
      <w:pPr>
        <w:numPr>
          <w:ilvl w:val="0"/>
          <w:numId w:val="11"/>
        </w:numPr>
        <w:spacing w:line="276" w:lineRule="auto"/>
      </w:pPr>
      <w:r>
        <w:t>Describe the Contribution of public sector units in India</w:t>
      </w:r>
    </w:p>
    <w:p w:rsidR="007D23C4" w:rsidRDefault="007D23C4" w:rsidP="00C272E8">
      <w:pPr>
        <w:numPr>
          <w:ilvl w:val="0"/>
          <w:numId w:val="11"/>
        </w:numPr>
        <w:spacing w:line="276" w:lineRule="auto"/>
      </w:pPr>
      <w:r>
        <w:t>Explain the PURA model.</w:t>
      </w:r>
    </w:p>
    <w:p w:rsidR="007D23C4" w:rsidRDefault="007D23C4" w:rsidP="00C272E8">
      <w:pPr>
        <w:numPr>
          <w:ilvl w:val="0"/>
          <w:numId w:val="11"/>
        </w:numPr>
        <w:spacing w:line="276" w:lineRule="auto"/>
      </w:pPr>
      <w:r>
        <w:t>Describe the Agricultural Pricing Policy in India</w:t>
      </w:r>
    </w:p>
    <w:p w:rsidR="007D23C4" w:rsidRDefault="007D23C4" w:rsidP="00C272E8">
      <w:pPr>
        <w:numPr>
          <w:ilvl w:val="0"/>
          <w:numId w:val="11"/>
        </w:numPr>
      </w:pPr>
      <w:r>
        <w:t>Unemployment and poverty are the twin problems of a country- Justify.</w:t>
      </w:r>
    </w:p>
    <w:p w:rsidR="007D23C4" w:rsidRDefault="007D23C4" w:rsidP="00C272E8">
      <w:pPr>
        <w:ind w:left="540"/>
      </w:pPr>
    </w:p>
    <w:p w:rsidR="007D23C4" w:rsidRDefault="007D23C4" w:rsidP="00C272E8">
      <w:pPr>
        <w:tabs>
          <w:tab w:val="left" w:pos="5265"/>
        </w:tabs>
        <w:ind w:left="360"/>
      </w:pPr>
    </w:p>
    <w:p w:rsidR="007D23C4" w:rsidRDefault="007D23C4" w:rsidP="00C272E8">
      <w:pPr>
        <w:ind w:left="3600" w:firstLine="720"/>
        <w:jc w:val="center"/>
        <w:rPr>
          <w:b/>
        </w:rPr>
      </w:pPr>
      <w:r>
        <w:rPr>
          <w:b/>
        </w:rPr>
        <w:t xml:space="preserve">Part C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2x 20=40</w:t>
      </w:r>
    </w:p>
    <w:p w:rsidR="007D23C4" w:rsidRDefault="007D23C4" w:rsidP="00C272E8">
      <w:pPr>
        <w:rPr>
          <w:b/>
        </w:rPr>
      </w:pPr>
      <w:r>
        <w:rPr>
          <w:b/>
        </w:rPr>
        <w:t>Answer any two of the following, not exceeding more than 900 words:</w:t>
      </w:r>
    </w:p>
    <w:p w:rsidR="007D23C4" w:rsidRDefault="007D23C4" w:rsidP="00C272E8">
      <w:pPr>
        <w:rPr>
          <w:b/>
        </w:rPr>
      </w:pPr>
    </w:p>
    <w:p w:rsidR="007D23C4" w:rsidRDefault="007D23C4" w:rsidP="00C272E8">
      <w:pPr>
        <w:numPr>
          <w:ilvl w:val="0"/>
          <w:numId w:val="11"/>
        </w:numPr>
        <w:spacing w:line="276" w:lineRule="auto"/>
      </w:pPr>
      <w:r>
        <w:t xml:space="preserve">Explain the significance and problems in Indian economic planning   </w:t>
      </w:r>
    </w:p>
    <w:p w:rsidR="007D23C4" w:rsidRDefault="007D23C4" w:rsidP="00C272E8">
      <w:pPr>
        <w:numPr>
          <w:ilvl w:val="0"/>
          <w:numId w:val="11"/>
        </w:numPr>
        <w:spacing w:line="276" w:lineRule="auto"/>
      </w:pPr>
      <w:r>
        <w:t xml:space="preserve">Elaborate the various Poverty alleviation programmes in India. </w:t>
      </w:r>
    </w:p>
    <w:p w:rsidR="007D23C4" w:rsidRDefault="007D23C4" w:rsidP="00C272E8">
      <w:pPr>
        <w:numPr>
          <w:ilvl w:val="0"/>
          <w:numId w:val="11"/>
        </w:numPr>
        <w:spacing w:line="276" w:lineRule="auto"/>
      </w:pPr>
      <w:r>
        <w:t>Evaluate the contribution of PSU’s in India.</w:t>
      </w:r>
    </w:p>
    <w:p w:rsidR="007D23C4" w:rsidRDefault="007D23C4" w:rsidP="00C272E8">
      <w:pPr>
        <w:numPr>
          <w:ilvl w:val="0"/>
          <w:numId w:val="11"/>
        </w:numPr>
        <w:spacing w:line="276" w:lineRule="auto"/>
      </w:pPr>
      <w:r>
        <w:t xml:space="preserve">Elaborate the various special programmes for agricultural development  </w:t>
      </w:r>
    </w:p>
    <w:p w:rsidR="007D23C4" w:rsidRDefault="007D23C4" w:rsidP="00C272E8">
      <w:pPr>
        <w:ind w:left="180"/>
      </w:pPr>
    </w:p>
    <w:p w:rsidR="007D23C4" w:rsidRDefault="007D23C4" w:rsidP="00C272E8">
      <w:pPr>
        <w:jc w:val="center"/>
      </w:pPr>
      <w:r>
        <w:t>*********</w:t>
      </w:r>
    </w:p>
    <w:p w:rsidR="007D23C4" w:rsidRDefault="007D23C4" w:rsidP="00C272E8">
      <w:pPr>
        <w:jc w:val="right"/>
      </w:pPr>
    </w:p>
    <w:p w:rsidR="007D23C4" w:rsidRDefault="007D23C4" w:rsidP="00C272E8">
      <w:pPr>
        <w:jc w:val="right"/>
      </w:pPr>
    </w:p>
    <w:p w:rsidR="007D23C4" w:rsidRDefault="007D23C4" w:rsidP="00C272E8"/>
    <w:p w:rsidR="007D23C4" w:rsidRDefault="007D23C4" w:rsidP="00C272E8">
      <w:pPr>
        <w:tabs>
          <w:tab w:val="left" w:pos="1385"/>
        </w:tabs>
        <w:rPr>
          <w:rFonts w:ascii="Bookman Old Style" w:hAnsi="Bookman Old Style"/>
        </w:rPr>
        <w:sectPr w:rsidR="007D23C4" w:rsidSect="007D23C4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7D23C4" w:rsidRPr="00C272E8" w:rsidRDefault="007D23C4" w:rsidP="00C272E8">
      <w:pPr>
        <w:tabs>
          <w:tab w:val="left" w:pos="1385"/>
        </w:tabs>
        <w:rPr>
          <w:rFonts w:ascii="Bookman Old Style" w:hAnsi="Bookman Old Style"/>
        </w:rPr>
      </w:pPr>
    </w:p>
    <w:sectPr w:rsidR="007D23C4" w:rsidRPr="00C272E8" w:rsidSect="007D23C4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3C4" w:rsidRDefault="007D23C4">
      <w:r>
        <w:separator/>
      </w:r>
    </w:p>
  </w:endnote>
  <w:endnote w:type="continuationSeparator" w:id="1">
    <w:p w:rsidR="007D23C4" w:rsidRDefault="007D2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882F072-7A2D-4491-9166-554397B15550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03CFA652-3098-406B-83F4-B5F2689B6B8A}"/>
    <w:embedBold r:id="rId3" w:fontKey="{0C9DDDAD-2808-4A11-9675-BC032512CBA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C1F7AE1-5CD1-419F-8865-126D8144477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3C4" w:rsidRDefault="007D23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D23C4" w:rsidRDefault="007D23C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3C4" w:rsidRDefault="007D23C4">
    <w:pPr>
      <w:pStyle w:val="Footer"/>
      <w:framePr w:wrap="around" w:vAnchor="text" w:hAnchor="margin" w:xAlign="right" w:y="1"/>
      <w:rPr>
        <w:rStyle w:val="PageNumber"/>
      </w:rPr>
    </w:pPr>
  </w:p>
  <w:p w:rsidR="007D23C4" w:rsidRDefault="007D23C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3C4" w:rsidRDefault="007D23C4">
      <w:r>
        <w:separator/>
      </w:r>
    </w:p>
  </w:footnote>
  <w:footnote w:type="continuationSeparator" w:id="1">
    <w:p w:rsidR="007D23C4" w:rsidRDefault="007D2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72B0D"/>
    <w:multiLevelType w:val="hybridMultilevel"/>
    <w:tmpl w:val="1780081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D23C4"/>
    <w:rsid w:val="007E2D2D"/>
    <w:rsid w:val="00861A6F"/>
    <w:rsid w:val="00AC1E67"/>
    <w:rsid w:val="00B06DB3"/>
    <w:rsid w:val="00C272E8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4T07:26:00Z</cp:lastPrinted>
  <dcterms:created xsi:type="dcterms:W3CDTF">2012-04-24T07:26:00Z</dcterms:created>
  <dcterms:modified xsi:type="dcterms:W3CDTF">2012-04-24T07:26:00Z</dcterms:modified>
</cp:coreProperties>
</file>